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5080"/>
        <w:gridCol w:w="4649"/>
        <w:gridCol w:w="5298"/>
      </w:tblGrid>
      <w:tr w:rsidR="00C13700" w:rsidTr="00764802">
        <w:tc>
          <w:tcPr>
            <w:tcW w:w="15027" w:type="dxa"/>
            <w:gridSpan w:val="3"/>
            <w:shd w:val="clear" w:color="auto" w:fill="00B0F0"/>
          </w:tcPr>
          <w:p w:rsidR="00C13700" w:rsidRPr="00340A2A" w:rsidRDefault="00C13700" w:rsidP="00C13700">
            <w:pPr>
              <w:jc w:val="center"/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 xml:space="preserve">St Julie Catholic Primary School </w:t>
            </w:r>
            <w:r w:rsidR="0085287D">
              <w:rPr>
                <w:sz w:val="28"/>
                <w:szCs w:val="28"/>
              </w:rPr>
              <w:t>–</w:t>
            </w:r>
            <w:r w:rsidRPr="00340A2A">
              <w:rPr>
                <w:sz w:val="28"/>
                <w:szCs w:val="28"/>
              </w:rPr>
              <w:t xml:space="preserve"> Geography</w:t>
            </w:r>
            <w:r w:rsidR="0085287D">
              <w:rPr>
                <w:sz w:val="28"/>
                <w:szCs w:val="28"/>
              </w:rPr>
              <w:t xml:space="preserve"> Y5</w:t>
            </w:r>
          </w:p>
        </w:tc>
      </w:tr>
      <w:tr w:rsidR="00C13700" w:rsidTr="00764802">
        <w:tc>
          <w:tcPr>
            <w:tcW w:w="5080" w:type="dxa"/>
            <w:shd w:val="clear" w:color="auto" w:fill="92D050"/>
          </w:tcPr>
          <w:p w:rsidR="00C13700" w:rsidRPr="00340A2A" w:rsidRDefault="00C13700" w:rsidP="00505809">
            <w:pPr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>Topic</w:t>
            </w:r>
            <w:r w:rsidR="003951F7" w:rsidRPr="00340A2A">
              <w:rPr>
                <w:sz w:val="28"/>
                <w:szCs w:val="28"/>
              </w:rPr>
              <w:t xml:space="preserve">: </w:t>
            </w:r>
            <w:r w:rsidR="004223C7">
              <w:rPr>
                <w:sz w:val="28"/>
                <w:szCs w:val="28"/>
              </w:rPr>
              <w:t>Why is Fair Trade fair</w:t>
            </w:r>
            <w:r w:rsidR="00505809">
              <w:rPr>
                <w:sz w:val="28"/>
                <w:szCs w:val="28"/>
              </w:rPr>
              <w:t>?</w:t>
            </w:r>
          </w:p>
        </w:tc>
        <w:tc>
          <w:tcPr>
            <w:tcW w:w="4649" w:type="dxa"/>
            <w:shd w:val="clear" w:color="auto" w:fill="FFFF00"/>
          </w:tcPr>
          <w:p w:rsidR="00C13700" w:rsidRPr="00340A2A" w:rsidRDefault="00C13700">
            <w:pPr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>Y</w:t>
            </w:r>
            <w:r w:rsidR="00505809">
              <w:rPr>
                <w:sz w:val="28"/>
                <w:szCs w:val="28"/>
              </w:rPr>
              <w:t>ear: 5</w:t>
            </w:r>
          </w:p>
        </w:tc>
        <w:tc>
          <w:tcPr>
            <w:tcW w:w="5298" w:type="dxa"/>
            <w:shd w:val="clear" w:color="auto" w:fill="FF0000"/>
          </w:tcPr>
          <w:p w:rsidR="00C13700" w:rsidRPr="00340A2A" w:rsidRDefault="00D04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and: </w:t>
            </w:r>
            <w:r>
              <w:t xml:space="preserve"> Economic activity and </w:t>
            </w:r>
            <w:r w:rsidRPr="00C010E0">
              <w:t xml:space="preserve"> trade links</w:t>
            </w:r>
          </w:p>
        </w:tc>
      </w:tr>
    </w:tbl>
    <w:p w:rsidR="00EC417B" w:rsidRDefault="008528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51517" wp14:editId="6ED6CFD2">
                <wp:simplePos x="0" y="0"/>
                <wp:positionH relativeFrom="margin">
                  <wp:posOffset>-323850</wp:posOffset>
                </wp:positionH>
                <wp:positionV relativeFrom="paragraph">
                  <wp:posOffset>118110</wp:posOffset>
                </wp:positionV>
                <wp:extent cx="3343275" cy="7810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287D" w:rsidRDefault="00592103" w:rsidP="0085287D">
                            <w:pPr>
                              <w:spacing w:after="0"/>
                              <w:ind w:left="-11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18AB">
                              <w:rPr>
                                <w:b/>
                                <w:sz w:val="24"/>
                                <w:szCs w:val="24"/>
                              </w:rPr>
                              <w:t>What should I already know?</w:t>
                            </w:r>
                          </w:p>
                          <w:p w:rsidR="004C7799" w:rsidRPr="0085287D" w:rsidRDefault="0085287D" w:rsidP="0085287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528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7799" w:rsidRPr="0085287D">
                              <w:rPr>
                                <w:sz w:val="24"/>
                                <w:szCs w:val="24"/>
                              </w:rPr>
                              <w:t>Rivers are trade routes</w:t>
                            </w:r>
                          </w:p>
                          <w:p w:rsidR="004C7799" w:rsidRPr="004C7799" w:rsidRDefault="004C7799" w:rsidP="004C77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C7799">
                              <w:rPr>
                                <w:sz w:val="24"/>
                                <w:szCs w:val="24"/>
                              </w:rPr>
                              <w:t>Liverpool is a port</w:t>
                            </w:r>
                          </w:p>
                          <w:p w:rsidR="00592103" w:rsidRPr="004C7799" w:rsidRDefault="00592103" w:rsidP="00592103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15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5.5pt;margin-top:9.3pt;width:263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" fillcolor="#e2efd9 [665]" strokeweight=".5pt">
                <v:textbox>
                  <w:txbxContent>
                    <w:p w:rsidR="0085287D" w:rsidRDefault="00592103" w:rsidP="0085287D">
                      <w:pPr>
                        <w:spacing w:after="0"/>
                        <w:ind w:left="-113"/>
                        <w:rPr>
                          <w:b/>
                          <w:sz w:val="24"/>
                          <w:szCs w:val="24"/>
                        </w:rPr>
                      </w:pPr>
                      <w:r w:rsidRPr="004218AB">
                        <w:rPr>
                          <w:b/>
                          <w:sz w:val="24"/>
                          <w:szCs w:val="24"/>
                        </w:rPr>
                        <w:t>What should I already know?</w:t>
                      </w:r>
                    </w:p>
                    <w:p w:rsidR="004C7799" w:rsidRPr="0085287D" w:rsidRDefault="0085287D" w:rsidP="0085287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5287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7799" w:rsidRPr="0085287D">
                        <w:rPr>
                          <w:sz w:val="24"/>
                          <w:szCs w:val="24"/>
                        </w:rPr>
                        <w:t>Rivers are trade routes</w:t>
                      </w:r>
                    </w:p>
                    <w:p w:rsidR="004C7799" w:rsidRPr="004C7799" w:rsidRDefault="004C7799" w:rsidP="004C77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C7799">
                        <w:rPr>
                          <w:sz w:val="24"/>
                          <w:szCs w:val="24"/>
                        </w:rPr>
                        <w:t>Liverpool is a port</w:t>
                      </w:r>
                    </w:p>
                    <w:p w:rsidR="00592103" w:rsidRPr="004C7799" w:rsidRDefault="00592103" w:rsidP="00592103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799">
        <w:rPr>
          <w:noProof/>
          <w:color w:val="0000FF"/>
          <w:lang w:eastAsia="en-GB"/>
        </w:rPr>
        <w:drawing>
          <wp:anchor distT="0" distB="0" distL="114300" distR="114300" simplePos="0" relativeHeight="251673600" behindDoc="0" locked="0" layoutInCell="1" allowOverlap="1" wp14:anchorId="5BBA8C9B" wp14:editId="1EB10475">
            <wp:simplePos x="0" y="0"/>
            <wp:positionH relativeFrom="margin">
              <wp:posOffset>3086100</wp:posOffset>
            </wp:positionH>
            <wp:positionV relativeFrom="paragraph">
              <wp:posOffset>127635</wp:posOffset>
            </wp:positionV>
            <wp:extent cx="2867025" cy="1285875"/>
            <wp:effectExtent l="0" t="0" r="9525" b="9525"/>
            <wp:wrapNone/>
            <wp:docPr id="17" name="Picture 17" descr="Image result for The silk road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he silk road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9A" w:rsidRPr="009170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C4DEE" wp14:editId="1A56961B">
                <wp:simplePos x="0" y="0"/>
                <wp:positionH relativeFrom="margin">
                  <wp:posOffset>6048375</wp:posOffset>
                </wp:positionH>
                <wp:positionV relativeFrom="paragraph">
                  <wp:posOffset>137160</wp:posOffset>
                </wp:positionV>
                <wp:extent cx="3248025" cy="55435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543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703F" w:rsidRDefault="0091703F" w:rsidP="0091703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703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“Sticky knowledge” to rememb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6A75D8" w:rsidRDefault="006A75D8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A75D8">
                              <w:rPr>
                                <w:sz w:val="24"/>
                                <w:szCs w:val="24"/>
                                <w:lang w:val="en-US"/>
                              </w:rPr>
                              <w:t>Locate China and UK on world maps:</w:t>
                            </w: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E315C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now that Marco Polo was an Italian</w:t>
                            </w:r>
                          </w:p>
                          <w:p w:rsidR="00EE315C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erchant and trader who travelled</w:t>
                            </w:r>
                          </w:p>
                          <w:p w:rsidR="00EE315C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Silk road.</w:t>
                            </w:r>
                            <w:r w:rsidR="00EE31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e was one of the first</w:t>
                            </w: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uropeans to travel into China.</w:t>
                            </w:r>
                          </w:p>
                          <w:p w:rsidR="00BC4724" w:rsidRPr="007618C7" w:rsidRDefault="007618C7" w:rsidP="0091703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</w:t>
                            </w:r>
                            <w:r w:rsidRPr="007618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254-1324</w:t>
                            </w: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now that the ‘Silk Road’ was a major trade route.</w:t>
                            </w:r>
                          </w:p>
                          <w:p w:rsidR="005F269A" w:rsidRDefault="005F269A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now that Southampton and Liverpool are ports</w:t>
                            </w:r>
                            <w:r w:rsidR="00EE315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5F269A" w:rsidRDefault="005F269A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5F269A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now that the UK imports more from China than any other country in the world</w:t>
                            </w:r>
                            <w:r w:rsidR="00EE315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61B8A" w:rsidRDefault="00E61B8A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cogni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explain the</w:t>
                            </w:r>
                          </w:p>
                          <w:p w:rsidR="005F269A" w:rsidRDefault="00EE315C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5F269A">
                              <w:rPr>
                                <w:sz w:val="24"/>
                                <w:szCs w:val="24"/>
                                <w:lang w:val="en-US"/>
                              </w:rPr>
                              <w:t>eaning</w:t>
                            </w:r>
                            <w:r w:rsidR="00E61B8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F269A">
                              <w:rPr>
                                <w:sz w:val="24"/>
                                <w:szCs w:val="24"/>
                                <w:lang w:val="en-US"/>
                              </w:rPr>
                              <w:t>of the Fairtrade symbo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C4724" w:rsidRPr="006A75D8" w:rsidRDefault="00BC4724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1703F" w:rsidRPr="0091703F" w:rsidRDefault="0091703F" w:rsidP="0091703F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4DEE" id="Text Box 9" o:spid="_x0000_s1027" type="#_x0000_t202" style="position:absolute;margin-left:476.25pt;margin-top:10.8pt;width:255.75pt;height:4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" fillcolor="#e2f0d9" strokeweight=".5pt">
                <v:textbox>
                  <w:txbxContent>
                    <w:p w:rsidR="0091703F" w:rsidRDefault="0091703F" w:rsidP="0091703F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1703F">
                        <w:rPr>
                          <w:b/>
                          <w:sz w:val="24"/>
                          <w:szCs w:val="24"/>
                          <w:lang w:val="en-US"/>
                        </w:rPr>
                        <w:t>“Sticky knowledge” to remember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6A75D8" w:rsidRDefault="006A75D8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A75D8">
                        <w:rPr>
                          <w:sz w:val="24"/>
                          <w:szCs w:val="24"/>
                          <w:lang w:val="en-US"/>
                        </w:rPr>
                        <w:t>Locate China and UK on world maps:</w:t>
                      </w: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E315C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now that Marco Polo was an Italian</w:t>
                      </w:r>
                    </w:p>
                    <w:p w:rsidR="00EE315C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erchant and trader who travelled</w:t>
                      </w:r>
                    </w:p>
                    <w:p w:rsidR="00EE315C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he Silk road.</w:t>
                      </w:r>
                      <w:r w:rsidR="00EE315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e was one of the first</w:t>
                      </w: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uropeans to travel into China.</w:t>
                      </w:r>
                    </w:p>
                    <w:p w:rsidR="00BC4724" w:rsidRPr="007618C7" w:rsidRDefault="007618C7" w:rsidP="0091703F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</w:t>
                      </w:r>
                      <w:r w:rsidRPr="007618C7">
                        <w:rPr>
                          <w:b/>
                          <w:sz w:val="24"/>
                          <w:szCs w:val="24"/>
                          <w:lang w:val="en-US"/>
                        </w:rPr>
                        <w:t>1254-1324</w:t>
                      </w: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now that the ‘Silk Road’ was a major trade route.</w:t>
                      </w:r>
                    </w:p>
                    <w:p w:rsidR="005F269A" w:rsidRDefault="005F269A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now that Southampton and Liverpool are ports</w:t>
                      </w:r>
                      <w:r w:rsidR="00EE315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5F269A" w:rsidRDefault="005F269A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5F269A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now that the UK imports more from China than any other country in the world</w:t>
                      </w:r>
                      <w:r w:rsidR="00EE315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61B8A" w:rsidRDefault="00E61B8A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ecognis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explain the</w:t>
                      </w:r>
                    </w:p>
                    <w:p w:rsidR="005F269A" w:rsidRDefault="00EE315C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5F269A">
                        <w:rPr>
                          <w:sz w:val="24"/>
                          <w:szCs w:val="24"/>
                          <w:lang w:val="en-US"/>
                        </w:rPr>
                        <w:t>eaning</w:t>
                      </w:r>
                      <w:r w:rsidR="00E61B8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F269A">
                        <w:rPr>
                          <w:sz w:val="24"/>
                          <w:szCs w:val="24"/>
                          <w:lang w:val="en-US"/>
                        </w:rPr>
                        <w:t>of the Fairtrade symbo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C4724" w:rsidRPr="006A75D8" w:rsidRDefault="00BC4724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1703F" w:rsidRPr="0091703F" w:rsidRDefault="0091703F" w:rsidP="0091703F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17B" w:rsidRDefault="001D7D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5B08E" wp14:editId="53F30D27">
                <wp:simplePos x="0" y="0"/>
                <wp:positionH relativeFrom="margin">
                  <wp:posOffset>3209925</wp:posOffset>
                </wp:positionH>
                <wp:positionV relativeFrom="paragraph">
                  <wp:posOffset>13970</wp:posOffset>
                </wp:positionV>
                <wp:extent cx="828675" cy="2381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7DB0" w:rsidRPr="004C7D3C" w:rsidRDefault="001D7DB0" w:rsidP="001D7DB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e Silk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B08E" id="Text Box 18" o:spid="_x0000_s1028" type="#_x0000_t202" style="position:absolute;margin-left:252.75pt;margin-top:1.1pt;width:65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" fillcolor="white [3201]" stroked="f" strokeweight=".5pt">
                <v:textbox>
                  <w:txbxContent>
                    <w:p w:rsidR="001D7DB0" w:rsidRPr="004C7D3C" w:rsidRDefault="001D7DB0" w:rsidP="001D7DB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he Silk R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17B" w:rsidRDefault="004C7D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F90F2" wp14:editId="4BD88009">
                <wp:simplePos x="0" y="0"/>
                <wp:positionH relativeFrom="column">
                  <wp:posOffset>6981825</wp:posOffset>
                </wp:positionH>
                <wp:positionV relativeFrom="paragraph">
                  <wp:posOffset>223520</wp:posOffset>
                </wp:positionV>
                <wp:extent cx="400050" cy="152400"/>
                <wp:effectExtent l="19050" t="1905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654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549.75pt;margin-top:17.6pt;width:31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4B73B" wp14:editId="6EE623BA">
                <wp:simplePos x="0" y="0"/>
                <wp:positionH relativeFrom="column">
                  <wp:posOffset>6324600</wp:posOffset>
                </wp:positionH>
                <wp:positionV relativeFrom="paragraph">
                  <wp:posOffset>13970</wp:posOffset>
                </wp:positionV>
                <wp:extent cx="1066800" cy="2381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7D3C" w:rsidRPr="004C7D3C" w:rsidRDefault="004C7D3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7D3C">
                              <w:rPr>
                                <w:sz w:val="18"/>
                                <w:szCs w:val="18"/>
                                <w:lang w:val="en-US"/>
                              </w:rPr>
                              <w:t>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B73B" id="Text Box 13" o:spid="_x0000_s1029" type="#_x0000_t202" style="position:absolute;margin-left:498pt;margin-top:1.1pt;width:84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" fillcolor="white [3201]" stroked="f" strokeweight=".5pt">
                <v:textbox>
                  <w:txbxContent>
                    <w:p w:rsidR="004C7D3C" w:rsidRPr="004C7D3C" w:rsidRDefault="004C7D3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C7D3C">
                        <w:rPr>
                          <w:sz w:val="18"/>
                          <w:szCs w:val="18"/>
                          <w:lang w:val="en-US"/>
                        </w:rPr>
                        <w:t>UNITED KING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9504" behindDoc="0" locked="0" layoutInCell="1" allowOverlap="1" wp14:anchorId="0DF599D9" wp14:editId="221BD64D">
            <wp:simplePos x="0" y="0"/>
            <wp:positionH relativeFrom="column">
              <wp:posOffset>6152515</wp:posOffset>
            </wp:positionH>
            <wp:positionV relativeFrom="paragraph">
              <wp:posOffset>25400</wp:posOffset>
            </wp:positionV>
            <wp:extent cx="3068955" cy="1702849"/>
            <wp:effectExtent l="0" t="0" r="0" b="0"/>
            <wp:wrapNone/>
            <wp:docPr id="11" name="irc_mi" descr="Image result for World map showing Chin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orld map showing Chin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t="2621" r="1923" b="7661"/>
                    <a:stretch/>
                  </pic:blipFill>
                  <pic:spPr bwMode="auto">
                    <a:xfrm>
                      <a:off x="0" y="0"/>
                      <a:ext cx="3068955" cy="170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17B" w:rsidRDefault="004C77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E5711" wp14:editId="290EF57A">
                <wp:simplePos x="0" y="0"/>
                <wp:positionH relativeFrom="margin">
                  <wp:posOffset>-342900</wp:posOffset>
                </wp:positionH>
                <wp:positionV relativeFrom="paragraph">
                  <wp:posOffset>118746</wp:posOffset>
                </wp:positionV>
                <wp:extent cx="3362325" cy="13525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35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799" w:rsidRDefault="004C7799" w:rsidP="004C7799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779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 will use geographical skills:</w:t>
                            </w:r>
                          </w:p>
                          <w:p w:rsidR="004C7799" w:rsidRPr="00C010E0" w:rsidRDefault="004C7799" w:rsidP="004C7799">
                            <w:pPr>
                              <w:pStyle w:val="p1List"/>
                              <w:numPr>
                                <w:ilvl w:val="0"/>
                                <w:numId w:val="11"/>
                              </w:numPr>
                              <w:ind w:left="227" w:hanging="227"/>
                            </w:pPr>
                            <w:r>
                              <w:t>U</w:t>
                            </w:r>
                            <w:r w:rsidRPr="00C010E0">
                              <w:t>se maps, atlases, globes and digital/computer mapping to locate countries and describe features studied</w:t>
                            </w:r>
                            <w:r>
                              <w:t>.</w:t>
                            </w:r>
                          </w:p>
                          <w:p w:rsidR="004C7799" w:rsidRDefault="004C7799" w:rsidP="004C7799">
                            <w:pPr>
                              <w:pStyle w:val="p1List"/>
                              <w:numPr>
                                <w:ilvl w:val="0"/>
                                <w:numId w:val="11"/>
                              </w:numPr>
                              <w:ind w:left="227" w:hanging="227"/>
                            </w:pPr>
                            <w:r>
                              <w:t>U</w:t>
                            </w:r>
                            <w:r w:rsidRPr="00C010E0">
                              <w:t xml:space="preserve">se the eight points of a compass, four and six-figure grid references, symbols and </w:t>
                            </w:r>
                            <w:r>
                              <w:t>to build knowledge of the UK</w:t>
                            </w:r>
                            <w:r>
                              <w:t xml:space="preserve"> and the wider world</w:t>
                            </w:r>
                            <w:r w:rsidRPr="00AE3417">
                              <w:t>.</w:t>
                            </w:r>
                          </w:p>
                          <w:p w:rsidR="004C7799" w:rsidRPr="004C7799" w:rsidRDefault="004C7799" w:rsidP="004C7799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5711" id="Text Box 20" o:spid="_x0000_s1030" type="#_x0000_t202" style="position:absolute;margin-left:-27pt;margin-top:9.35pt;width:264.75pt;height:10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" fillcolor="#e2efd9 [665]" strokeweight=".5pt">
                <v:textbox>
                  <w:txbxContent>
                    <w:p w:rsidR="004C7799" w:rsidRDefault="004C7799" w:rsidP="004C7799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C7799">
                        <w:rPr>
                          <w:b/>
                          <w:sz w:val="24"/>
                          <w:szCs w:val="24"/>
                          <w:lang w:val="en-US"/>
                        </w:rPr>
                        <w:t>I will use geographical skills:</w:t>
                      </w:r>
                    </w:p>
                    <w:p w:rsidR="004C7799" w:rsidRPr="00C010E0" w:rsidRDefault="004C7799" w:rsidP="004C7799">
                      <w:pPr>
                        <w:pStyle w:val="p1List"/>
                        <w:numPr>
                          <w:ilvl w:val="0"/>
                          <w:numId w:val="11"/>
                        </w:numPr>
                        <w:ind w:left="227" w:hanging="227"/>
                      </w:pPr>
                      <w:r>
                        <w:t>U</w:t>
                      </w:r>
                      <w:r w:rsidRPr="00C010E0">
                        <w:t>se maps, atlases, globes and digital/computer mapping to locate countries and describe features studied</w:t>
                      </w:r>
                      <w:r>
                        <w:t>.</w:t>
                      </w:r>
                    </w:p>
                    <w:p w:rsidR="004C7799" w:rsidRDefault="004C7799" w:rsidP="004C7799">
                      <w:pPr>
                        <w:pStyle w:val="p1List"/>
                        <w:numPr>
                          <w:ilvl w:val="0"/>
                          <w:numId w:val="11"/>
                        </w:numPr>
                        <w:ind w:left="227" w:hanging="227"/>
                      </w:pPr>
                      <w:r>
                        <w:t>U</w:t>
                      </w:r>
                      <w:r w:rsidRPr="00C010E0">
                        <w:t xml:space="preserve">se the eight points of a compass, four and six-figure grid references, symbols and </w:t>
                      </w:r>
                      <w:r>
                        <w:t>to build knowledge of the UK</w:t>
                      </w:r>
                      <w:r>
                        <w:t xml:space="preserve"> and the wider world</w:t>
                      </w:r>
                      <w:r w:rsidRPr="00AE3417">
                        <w:t>.</w:t>
                      </w:r>
                    </w:p>
                    <w:p w:rsidR="004C7799" w:rsidRPr="004C7799" w:rsidRDefault="004C7799" w:rsidP="004C7799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17B" w:rsidRPr="0091703F" w:rsidRDefault="00EC417B">
      <w:pPr>
        <w:rPr>
          <w:color w:val="FF0000"/>
        </w:rPr>
      </w:pPr>
    </w:p>
    <w:p w:rsidR="00EC417B" w:rsidRDefault="0035269B" w:rsidP="0091703F">
      <w:pPr>
        <w:tabs>
          <w:tab w:val="left" w:pos="48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911DB" wp14:editId="0E2EB5C9">
                <wp:simplePos x="0" y="0"/>
                <wp:positionH relativeFrom="margin">
                  <wp:posOffset>3067050</wp:posOffset>
                </wp:positionH>
                <wp:positionV relativeFrom="paragraph">
                  <wp:posOffset>13970</wp:posOffset>
                </wp:positionV>
                <wp:extent cx="2924175" cy="4257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25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3C7" w:rsidRPr="0035269B" w:rsidRDefault="00AE6DDD" w:rsidP="004223C7">
                            <w:pPr>
                              <w:spacing w:after="0"/>
                              <w:ind w:left="-113"/>
                              <w:rPr>
                                <w:rFonts w:cstheme="minorHAnsi"/>
                              </w:rPr>
                            </w:pPr>
                            <w:r w:rsidRPr="0035269B">
                              <w:rPr>
                                <w:rFonts w:cstheme="minorHAnsi"/>
                                <w:b/>
                              </w:rPr>
                              <w:t>By the end of this topic I will be able to:</w:t>
                            </w:r>
                          </w:p>
                          <w:p w:rsidR="00DE6798" w:rsidRPr="0035269B" w:rsidRDefault="00DE6798" w:rsidP="00DE6798">
                            <w:pPr>
                              <w:pStyle w:val="LOsbullets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xplain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hy and how 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ntries trade with each other</w:t>
                            </w:r>
                          </w:p>
                          <w:p w:rsidR="00DE6798" w:rsidRPr="0035269B" w:rsidRDefault="00DE6798" w:rsidP="00DE6798">
                            <w:pPr>
                              <w:pStyle w:val="LOsbullets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dentify 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describe 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 commodities that are most frequently tra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d 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E6798" w:rsidRPr="0035269B" w:rsidRDefault="00DE6798" w:rsidP="00DE6798">
                            <w:pPr>
                              <w:pStyle w:val="LOsbullets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valuate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ome benefi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s and disadvantages of trading</w:t>
                            </w:r>
                          </w:p>
                          <w:p w:rsidR="00DE6798" w:rsidRPr="0035269B" w:rsidRDefault="00DE6798" w:rsidP="00DE6798">
                            <w:pPr>
                              <w:pStyle w:val="LOsbullets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Compare and contrast 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 range of commodities most commonly imported</w:t>
                            </w:r>
                            <w:r w:rsidR="0035269B"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exported between the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nited Kingdom</w:t>
                            </w:r>
                            <w:r w:rsidR="0035269B"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China</w:t>
                            </w:r>
                          </w:p>
                          <w:p w:rsidR="0035269B" w:rsidRPr="0035269B" w:rsidRDefault="0035269B" w:rsidP="0035269B">
                            <w:pPr>
                              <w:pStyle w:val="LOsbullets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escribe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xplain 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reflect</w:t>
                            </w:r>
                            <w:r w:rsidR="00024A8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n why 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ernational trade is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ot always fair </w:t>
                            </w:r>
                          </w:p>
                          <w:p w:rsidR="0035269B" w:rsidRPr="0035269B" w:rsidRDefault="0035269B" w:rsidP="0035269B">
                            <w:pPr>
                              <w:pStyle w:val="LOsbullets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valuate 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judge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e benefits to be gai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d from Fairtrade</w:t>
                            </w:r>
                          </w:p>
                          <w:p w:rsidR="0035269B" w:rsidRPr="0035269B" w:rsidRDefault="0035269B" w:rsidP="0035269B">
                            <w:pPr>
                              <w:pStyle w:val="LOsbullets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derstand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hat the ethical production and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urchasing of clothes entails</w:t>
                            </w:r>
                          </w:p>
                          <w:p w:rsidR="0035269B" w:rsidRPr="0035269B" w:rsidRDefault="0035269B" w:rsidP="0035269B">
                            <w:pPr>
                              <w:pStyle w:val="LOsbullets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valuate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reach a 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judgement</w:t>
                            </w:r>
                            <w:r w:rsidRPr="003526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egarding the practice of popular clothing companies.</w:t>
                            </w:r>
                          </w:p>
                          <w:p w:rsidR="0035269B" w:rsidRDefault="0035269B" w:rsidP="0035269B">
                            <w:pPr>
                              <w:pStyle w:val="LOsbulle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:rsidR="00AE6DDD" w:rsidRPr="00592103" w:rsidRDefault="00AE6DDD" w:rsidP="00AE6DDD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11DB" id="Text Box 3" o:spid="_x0000_s1031" type="#_x0000_t202" style="position:absolute;margin-left:241.5pt;margin-top:1.1pt;width:230.25pt;height:3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" fillcolor="#e2efd9 [665]" strokeweight=".5pt">
                <v:textbox>
                  <w:txbxContent>
                    <w:p w:rsidR="004223C7" w:rsidRPr="0035269B" w:rsidRDefault="00AE6DDD" w:rsidP="004223C7">
                      <w:pPr>
                        <w:spacing w:after="0"/>
                        <w:ind w:left="-113"/>
                        <w:rPr>
                          <w:rFonts w:cstheme="minorHAnsi"/>
                        </w:rPr>
                      </w:pPr>
                      <w:r w:rsidRPr="0035269B">
                        <w:rPr>
                          <w:rFonts w:cstheme="minorHAnsi"/>
                          <w:b/>
                        </w:rPr>
                        <w:t>By the end of this topic I will be able to:</w:t>
                      </w:r>
                    </w:p>
                    <w:p w:rsidR="00DE6798" w:rsidRPr="0035269B" w:rsidRDefault="00DE6798" w:rsidP="00DE6798">
                      <w:pPr>
                        <w:pStyle w:val="LOsbullets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xplain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hy and how 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ntries trade with each other</w:t>
                      </w:r>
                    </w:p>
                    <w:p w:rsidR="00DE6798" w:rsidRPr="0035269B" w:rsidRDefault="00DE6798" w:rsidP="00DE6798">
                      <w:pPr>
                        <w:pStyle w:val="LOsbullets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dentify 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nd </w:t>
                      </w: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describe 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 commodities that are most frequently tra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d 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E6798" w:rsidRPr="0035269B" w:rsidRDefault="00DE6798" w:rsidP="00DE6798">
                      <w:pPr>
                        <w:pStyle w:val="LOsbullets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valuate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ome benefi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s and disadvantages of trading</w:t>
                      </w:r>
                    </w:p>
                    <w:p w:rsidR="00DE6798" w:rsidRPr="0035269B" w:rsidRDefault="00DE6798" w:rsidP="00DE6798">
                      <w:pPr>
                        <w:pStyle w:val="LOsbullets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Compare and contrast 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 range of commodities most commonly imported</w:t>
                      </w:r>
                      <w:r w:rsidR="0035269B"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exported between the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United Kingdom</w:t>
                      </w:r>
                      <w:r w:rsidR="0035269B"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China</w:t>
                      </w:r>
                    </w:p>
                    <w:p w:rsidR="0035269B" w:rsidRPr="0035269B" w:rsidRDefault="0035269B" w:rsidP="0035269B">
                      <w:pPr>
                        <w:pStyle w:val="LOsbullets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escribe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xplain 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d</w:t>
                      </w: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reflect</w:t>
                      </w:r>
                      <w:r w:rsidR="00024A8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n why 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ernational trade is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ot always fair </w:t>
                      </w:r>
                    </w:p>
                    <w:p w:rsidR="0035269B" w:rsidRPr="0035269B" w:rsidRDefault="0035269B" w:rsidP="0035269B">
                      <w:pPr>
                        <w:pStyle w:val="LOsbullets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valuate 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nd </w:t>
                      </w: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judge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e benefits to be gai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d from Fairtrade</w:t>
                      </w:r>
                    </w:p>
                    <w:p w:rsidR="0035269B" w:rsidRPr="0035269B" w:rsidRDefault="0035269B" w:rsidP="0035269B">
                      <w:pPr>
                        <w:pStyle w:val="LOsbullets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derstand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hat the ethical production and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urchasing of clothes entails</w:t>
                      </w:r>
                    </w:p>
                    <w:p w:rsidR="0035269B" w:rsidRPr="0035269B" w:rsidRDefault="0035269B" w:rsidP="0035269B">
                      <w:pPr>
                        <w:pStyle w:val="LOsbullets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valuate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reach a </w:t>
                      </w:r>
                      <w:r w:rsidRPr="003526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judgement</w:t>
                      </w:r>
                      <w:r w:rsidRPr="003526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egarding the practice of popular clothing companies.</w:t>
                      </w:r>
                    </w:p>
                    <w:p w:rsidR="0035269B" w:rsidRDefault="0035269B" w:rsidP="0035269B">
                      <w:pPr>
                        <w:pStyle w:val="LOsbullets"/>
                        <w:numPr>
                          <w:ilvl w:val="0"/>
                          <w:numId w:val="0"/>
                        </w:numPr>
                      </w:pPr>
                    </w:p>
                    <w:p w:rsidR="00AE6DDD" w:rsidRPr="00592103" w:rsidRDefault="00AE6DDD" w:rsidP="00AE6DDD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03F">
        <w:tab/>
      </w:r>
    </w:p>
    <w:p w:rsidR="00EC417B" w:rsidRDefault="00EC417B"/>
    <w:p w:rsidR="00EC417B" w:rsidRDefault="00EC417B"/>
    <w:p w:rsidR="00EC417B" w:rsidRDefault="004C77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7D848" wp14:editId="5BB124FC">
                <wp:simplePos x="0" y="0"/>
                <wp:positionH relativeFrom="margin">
                  <wp:posOffset>-352425</wp:posOffset>
                </wp:positionH>
                <wp:positionV relativeFrom="paragraph">
                  <wp:posOffset>81280</wp:posOffset>
                </wp:positionV>
                <wp:extent cx="3343275" cy="3314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314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57B" w:rsidRDefault="00FA05A1" w:rsidP="00FA05A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3682"/>
                            </w:tblGrid>
                            <w:tr w:rsidR="00FA05A1" w:rsidTr="004C7799">
                              <w:tc>
                                <w:tcPr>
                                  <w:tcW w:w="1275" w:type="dxa"/>
                                  <w:shd w:val="clear" w:color="auto" w:fill="538135" w:themeFill="accent6" w:themeFillShade="BF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shd w:val="clear" w:color="auto" w:fill="C5E0B3" w:themeFill="accent6" w:themeFillTint="66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rson who buys goods</w:t>
                                  </w:r>
                                </w:p>
                              </w:tc>
                            </w:tr>
                            <w:tr w:rsidR="00FA05A1" w:rsidTr="004C7799">
                              <w:tc>
                                <w:tcPr>
                                  <w:tcW w:w="1275" w:type="dxa"/>
                                  <w:shd w:val="clear" w:color="auto" w:fill="538135" w:themeFill="accent6" w:themeFillShade="BF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Country of origin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shd w:val="clear" w:color="auto" w:fill="C5E0B3" w:themeFill="accent6" w:themeFillTint="66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ountry where goods were made</w:t>
                                  </w:r>
                                </w:p>
                              </w:tc>
                            </w:tr>
                            <w:tr w:rsidR="00FA05A1" w:rsidTr="004C7799">
                              <w:tc>
                                <w:tcPr>
                                  <w:tcW w:w="1275" w:type="dxa"/>
                                  <w:shd w:val="clear" w:color="auto" w:fill="538135" w:themeFill="accent6" w:themeFillShade="BF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Export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shd w:val="clear" w:color="auto" w:fill="C5E0B3" w:themeFill="accent6" w:themeFillTint="66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nd goods to another country</w:t>
                                  </w:r>
                                </w:p>
                              </w:tc>
                            </w:tr>
                            <w:tr w:rsidR="00FA05A1" w:rsidTr="004C7799">
                              <w:tc>
                                <w:tcPr>
                                  <w:tcW w:w="1275" w:type="dxa"/>
                                  <w:shd w:val="clear" w:color="auto" w:fill="538135" w:themeFill="accent6" w:themeFillShade="BF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mport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shd w:val="clear" w:color="auto" w:fill="C5E0B3" w:themeFill="accent6" w:themeFillTint="66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ring goods into a country</w:t>
                                  </w:r>
                                </w:p>
                              </w:tc>
                            </w:tr>
                            <w:tr w:rsidR="00FA05A1" w:rsidTr="004C7799">
                              <w:tc>
                                <w:tcPr>
                                  <w:tcW w:w="1275" w:type="dxa"/>
                                  <w:shd w:val="clear" w:color="auto" w:fill="538135" w:themeFill="accent6" w:themeFillShade="BF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air trade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shd w:val="clear" w:color="auto" w:fill="C5E0B3" w:themeFill="accent6" w:themeFillTint="66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ducers are paid a fair price for their goods</w:t>
                                  </w:r>
                                </w:p>
                              </w:tc>
                            </w:tr>
                            <w:tr w:rsidR="00FA05A1" w:rsidTr="004C7799">
                              <w:tc>
                                <w:tcPr>
                                  <w:tcW w:w="1275" w:type="dxa"/>
                                  <w:shd w:val="clear" w:color="auto" w:fill="538135" w:themeFill="accent6" w:themeFillShade="BF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shd w:val="clear" w:color="auto" w:fill="C5E0B3" w:themeFill="accent6" w:themeFillTint="66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rson/business that makes/produces goods for sale</w:t>
                                  </w:r>
                                </w:p>
                              </w:tc>
                            </w:tr>
                            <w:tr w:rsidR="00FA05A1" w:rsidTr="004C7799">
                              <w:tc>
                                <w:tcPr>
                                  <w:tcW w:w="1275" w:type="dxa"/>
                                  <w:shd w:val="clear" w:color="auto" w:fill="538135" w:themeFill="accent6" w:themeFillShade="BF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Raw material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shd w:val="clear" w:color="auto" w:fill="C5E0B3" w:themeFill="accent6" w:themeFillTint="66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asic material from which a product is made</w:t>
                                  </w:r>
                                </w:p>
                              </w:tc>
                            </w:tr>
                            <w:tr w:rsidR="00FA05A1" w:rsidTr="004C7799">
                              <w:tc>
                                <w:tcPr>
                                  <w:tcW w:w="1275" w:type="dxa"/>
                                  <w:shd w:val="clear" w:color="auto" w:fill="538135" w:themeFill="accent6" w:themeFillShade="BF"/>
                                </w:tcPr>
                                <w:p w:rsidR="00FA05A1" w:rsidRPr="00556042" w:rsidRDefault="004223C7" w:rsidP="00FA05A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Retailer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shd w:val="clear" w:color="auto" w:fill="C5E0B3" w:themeFill="accent6" w:themeFillTint="66"/>
                                </w:tcPr>
                                <w:p w:rsidR="00FA05A1" w:rsidRPr="00556042" w:rsidRDefault="004223C7" w:rsidP="00A972F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erson/business that sells goods/services</w:t>
                                  </w:r>
                                </w:p>
                              </w:tc>
                            </w:tr>
                            <w:tr w:rsidR="004223C7" w:rsidTr="004C7799">
                              <w:tc>
                                <w:tcPr>
                                  <w:tcW w:w="1275" w:type="dxa"/>
                                  <w:shd w:val="clear" w:color="auto" w:fill="538135" w:themeFill="accent6" w:themeFillShade="BF"/>
                                </w:tcPr>
                                <w:p w:rsidR="004223C7" w:rsidRDefault="004223C7" w:rsidP="00FA05A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ustainable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shd w:val="clear" w:color="auto" w:fill="C5E0B3" w:themeFill="accent6" w:themeFillTint="66"/>
                                </w:tcPr>
                                <w:p w:rsidR="004223C7" w:rsidRPr="00556042" w:rsidRDefault="004223C7" w:rsidP="00A972F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t harmful to the environment/ resources can be replaced</w:t>
                                  </w:r>
                                </w:p>
                              </w:tc>
                            </w:tr>
                            <w:tr w:rsidR="004223C7" w:rsidTr="004C7799">
                              <w:tc>
                                <w:tcPr>
                                  <w:tcW w:w="1275" w:type="dxa"/>
                                  <w:shd w:val="clear" w:color="auto" w:fill="538135" w:themeFill="accent6" w:themeFillShade="BF"/>
                                </w:tcPr>
                                <w:p w:rsidR="004223C7" w:rsidRDefault="004223C7" w:rsidP="00FA05A1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rade</w:t>
                                  </w:r>
                                </w:p>
                              </w:tc>
                              <w:tc>
                                <w:tcPr>
                                  <w:tcW w:w="3682" w:type="dxa"/>
                                  <w:shd w:val="clear" w:color="auto" w:fill="C5E0B3" w:themeFill="accent6" w:themeFillTint="66"/>
                                </w:tcPr>
                                <w:p w:rsidR="004223C7" w:rsidRDefault="004223C7" w:rsidP="00A972F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uying/selling goods</w:t>
                                  </w:r>
                                </w:p>
                                <w:p w:rsidR="003E1857" w:rsidRPr="00556042" w:rsidRDefault="003E1857" w:rsidP="00A972F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05A1" w:rsidRPr="00FA05A1" w:rsidRDefault="00FA05A1" w:rsidP="00FA05A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D848" id="Text Box 2" o:spid="_x0000_s1032" type="#_x0000_t202" style="position:absolute;margin-left:-27.75pt;margin-top:6.4pt;width:263.25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" fillcolor="#e2efd9 [665]" strokeweight=".5pt">
                <v:textbox>
                  <w:txbxContent>
                    <w:p w:rsidR="00F4157B" w:rsidRDefault="00FA05A1" w:rsidP="00FA05A1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Vocabular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3682"/>
                      </w:tblGrid>
                      <w:tr w:rsidR="00FA05A1" w:rsidTr="004C7799">
                        <w:tc>
                          <w:tcPr>
                            <w:tcW w:w="1275" w:type="dxa"/>
                            <w:shd w:val="clear" w:color="auto" w:fill="538135" w:themeFill="accent6" w:themeFillShade="BF"/>
                          </w:tcPr>
                          <w:p w:rsidR="00FA05A1" w:rsidRPr="00556042" w:rsidRDefault="004223C7" w:rsidP="00FA05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nsumer</w:t>
                            </w:r>
                          </w:p>
                        </w:tc>
                        <w:tc>
                          <w:tcPr>
                            <w:tcW w:w="3682" w:type="dxa"/>
                            <w:shd w:val="clear" w:color="auto" w:fill="C5E0B3" w:themeFill="accent6" w:themeFillTint="66"/>
                          </w:tcPr>
                          <w:p w:rsidR="00FA05A1" w:rsidRPr="00556042" w:rsidRDefault="004223C7" w:rsidP="00FA05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 who buys goods</w:t>
                            </w:r>
                          </w:p>
                        </w:tc>
                      </w:tr>
                      <w:tr w:rsidR="00FA05A1" w:rsidTr="004C7799">
                        <w:tc>
                          <w:tcPr>
                            <w:tcW w:w="1275" w:type="dxa"/>
                            <w:shd w:val="clear" w:color="auto" w:fill="538135" w:themeFill="accent6" w:themeFillShade="BF"/>
                          </w:tcPr>
                          <w:p w:rsidR="00FA05A1" w:rsidRPr="00556042" w:rsidRDefault="004223C7" w:rsidP="00FA05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untry of origin</w:t>
                            </w:r>
                          </w:p>
                        </w:tc>
                        <w:tc>
                          <w:tcPr>
                            <w:tcW w:w="3682" w:type="dxa"/>
                            <w:shd w:val="clear" w:color="auto" w:fill="C5E0B3" w:themeFill="accent6" w:themeFillTint="66"/>
                          </w:tcPr>
                          <w:p w:rsidR="00FA05A1" w:rsidRPr="00556042" w:rsidRDefault="004223C7" w:rsidP="00FA05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ry where goods were made</w:t>
                            </w:r>
                          </w:p>
                        </w:tc>
                      </w:tr>
                      <w:tr w:rsidR="00FA05A1" w:rsidTr="004C7799">
                        <w:tc>
                          <w:tcPr>
                            <w:tcW w:w="1275" w:type="dxa"/>
                            <w:shd w:val="clear" w:color="auto" w:fill="538135" w:themeFill="accent6" w:themeFillShade="BF"/>
                          </w:tcPr>
                          <w:p w:rsidR="00FA05A1" w:rsidRPr="00556042" w:rsidRDefault="004223C7" w:rsidP="00FA05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xport</w:t>
                            </w:r>
                          </w:p>
                        </w:tc>
                        <w:tc>
                          <w:tcPr>
                            <w:tcW w:w="3682" w:type="dxa"/>
                            <w:shd w:val="clear" w:color="auto" w:fill="C5E0B3" w:themeFill="accent6" w:themeFillTint="66"/>
                          </w:tcPr>
                          <w:p w:rsidR="00FA05A1" w:rsidRPr="00556042" w:rsidRDefault="004223C7" w:rsidP="00FA05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goods to another country</w:t>
                            </w:r>
                          </w:p>
                        </w:tc>
                      </w:tr>
                      <w:tr w:rsidR="00FA05A1" w:rsidTr="004C7799">
                        <w:tc>
                          <w:tcPr>
                            <w:tcW w:w="1275" w:type="dxa"/>
                            <w:shd w:val="clear" w:color="auto" w:fill="538135" w:themeFill="accent6" w:themeFillShade="BF"/>
                          </w:tcPr>
                          <w:p w:rsidR="00FA05A1" w:rsidRPr="00556042" w:rsidRDefault="004223C7" w:rsidP="00FA05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mport</w:t>
                            </w:r>
                          </w:p>
                        </w:tc>
                        <w:tc>
                          <w:tcPr>
                            <w:tcW w:w="3682" w:type="dxa"/>
                            <w:shd w:val="clear" w:color="auto" w:fill="C5E0B3" w:themeFill="accent6" w:themeFillTint="66"/>
                          </w:tcPr>
                          <w:p w:rsidR="00FA05A1" w:rsidRPr="00556042" w:rsidRDefault="004223C7" w:rsidP="00FA05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ing goods into a country</w:t>
                            </w:r>
                          </w:p>
                        </w:tc>
                      </w:tr>
                      <w:tr w:rsidR="00FA05A1" w:rsidTr="004C7799">
                        <w:tc>
                          <w:tcPr>
                            <w:tcW w:w="1275" w:type="dxa"/>
                            <w:shd w:val="clear" w:color="auto" w:fill="538135" w:themeFill="accent6" w:themeFillShade="BF"/>
                          </w:tcPr>
                          <w:p w:rsidR="00FA05A1" w:rsidRPr="00556042" w:rsidRDefault="004223C7" w:rsidP="00FA05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air trade</w:t>
                            </w:r>
                          </w:p>
                        </w:tc>
                        <w:tc>
                          <w:tcPr>
                            <w:tcW w:w="3682" w:type="dxa"/>
                            <w:shd w:val="clear" w:color="auto" w:fill="C5E0B3" w:themeFill="accent6" w:themeFillTint="66"/>
                          </w:tcPr>
                          <w:p w:rsidR="00FA05A1" w:rsidRPr="00556042" w:rsidRDefault="004223C7" w:rsidP="00FA05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ers are paid a fair price for their goods</w:t>
                            </w:r>
                          </w:p>
                        </w:tc>
                      </w:tr>
                      <w:tr w:rsidR="00FA05A1" w:rsidTr="004C7799">
                        <w:tc>
                          <w:tcPr>
                            <w:tcW w:w="1275" w:type="dxa"/>
                            <w:shd w:val="clear" w:color="auto" w:fill="538135" w:themeFill="accent6" w:themeFillShade="BF"/>
                          </w:tcPr>
                          <w:p w:rsidR="00FA05A1" w:rsidRPr="00556042" w:rsidRDefault="004223C7" w:rsidP="00FA05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oducer</w:t>
                            </w:r>
                          </w:p>
                        </w:tc>
                        <w:tc>
                          <w:tcPr>
                            <w:tcW w:w="3682" w:type="dxa"/>
                            <w:shd w:val="clear" w:color="auto" w:fill="C5E0B3" w:themeFill="accent6" w:themeFillTint="66"/>
                          </w:tcPr>
                          <w:p w:rsidR="00FA05A1" w:rsidRPr="00556042" w:rsidRDefault="004223C7" w:rsidP="00FA05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/business that makes/produces goods for sale</w:t>
                            </w:r>
                          </w:p>
                        </w:tc>
                      </w:tr>
                      <w:tr w:rsidR="00FA05A1" w:rsidTr="004C7799">
                        <w:tc>
                          <w:tcPr>
                            <w:tcW w:w="1275" w:type="dxa"/>
                            <w:shd w:val="clear" w:color="auto" w:fill="538135" w:themeFill="accent6" w:themeFillShade="BF"/>
                          </w:tcPr>
                          <w:p w:rsidR="00FA05A1" w:rsidRPr="00556042" w:rsidRDefault="004223C7" w:rsidP="00FA05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aw material</w:t>
                            </w:r>
                          </w:p>
                        </w:tc>
                        <w:tc>
                          <w:tcPr>
                            <w:tcW w:w="3682" w:type="dxa"/>
                            <w:shd w:val="clear" w:color="auto" w:fill="C5E0B3" w:themeFill="accent6" w:themeFillTint="66"/>
                          </w:tcPr>
                          <w:p w:rsidR="00FA05A1" w:rsidRPr="00556042" w:rsidRDefault="004223C7" w:rsidP="00FA05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ic material from which a product is made</w:t>
                            </w:r>
                          </w:p>
                        </w:tc>
                      </w:tr>
                      <w:tr w:rsidR="00FA05A1" w:rsidTr="004C7799">
                        <w:tc>
                          <w:tcPr>
                            <w:tcW w:w="1275" w:type="dxa"/>
                            <w:shd w:val="clear" w:color="auto" w:fill="538135" w:themeFill="accent6" w:themeFillShade="BF"/>
                          </w:tcPr>
                          <w:p w:rsidR="00FA05A1" w:rsidRPr="00556042" w:rsidRDefault="004223C7" w:rsidP="00FA05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etailer</w:t>
                            </w:r>
                          </w:p>
                        </w:tc>
                        <w:tc>
                          <w:tcPr>
                            <w:tcW w:w="3682" w:type="dxa"/>
                            <w:shd w:val="clear" w:color="auto" w:fill="C5E0B3" w:themeFill="accent6" w:themeFillTint="66"/>
                          </w:tcPr>
                          <w:p w:rsidR="00FA05A1" w:rsidRPr="00556042" w:rsidRDefault="004223C7" w:rsidP="00A972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/business that sells goods/services</w:t>
                            </w:r>
                          </w:p>
                        </w:tc>
                      </w:tr>
                      <w:tr w:rsidR="004223C7" w:rsidTr="004C7799">
                        <w:tc>
                          <w:tcPr>
                            <w:tcW w:w="1275" w:type="dxa"/>
                            <w:shd w:val="clear" w:color="auto" w:fill="538135" w:themeFill="accent6" w:themeFillShade="BF"/>
                          </w:tcPr>
                          <w:p w:rsidR="004223C7" w:rsidRDefault="004223C7" w:rsidP="00FA05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ustainable</w:t>
                            </w:r>
                          </w:p>
                        </w:tc>
                        <w:tc>
                          <w:tcPr>
                            <w:tcW w:w="3682" w:type="dxa"/>
                            <w:shd w:val="clear" w:color="auto" w:fill="C5E0B3" w:themeFill="accent6" w:themeFillTint="66"/>
                          </w:tcPr>
                          <w:p w:rsidR="004223C7" w:rsidRPr="00556042" w:rsidRDefault="004223C7" w:rsidP="00A972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harmful to the environment/ resources can be replaced</w:t>
                            </w:r>
                          </w:p>
                        </w:tc>
                      </w:tr>
                      <w:tr w:rsidR="004223C7" w:rsidTr="004C7799">
                        <w:tc>
                          <w:tcPr>
                            <w:tcW w:w="1275" w:type="dxa"/>
                            <w:shd w:val="clear" w:color="auto" w:fill="538135" w:themeFill="accent6" w:themeFillShade="BF"/>
                          </w:tcPr>
                          <w:p w:rsidR="004223C7" w:rsidRDefault="004223C7" w:rsidP="00FA05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rade</w:t>
                            </w:r>
                          </w:p>
                        </w:tc>
                        <w:tc>
                          <w:tcPr>
                            <w:tcW w:w="3682" w:type="dxa"/>
                            <w:shd w:val="clear" w:color="auto" w:fill="C5E0B3" w:themeFill="accent6" w:themeFillTint="66"/>
                          </w:tcPr>
                          <w:p w:rsidR="004223C7" w:rsidRDefault="004223C7" w:rsidP="00A972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ing/selling goods</w:t>
                            </w:r>
                          </w:p>
                          <w:p w:rsidR="003E1857" w:rsidRPr="00556042" w:rsidRDefault="003E1857" w:rsidP="00A972F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A05A1" w:rsidRPr="00FA05A1" w:rsidRDefault="00FA05A1" w:rsidP="00FA05A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15C">
        <w:rPr>
          <w:noProof/>
          <w:color w:val="0000FF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429625</wp:posOffset>
            </wp:positionH>
            <wp:positionV relativeFrom="paragraph">
              <wp:posOffset>100330</wp:posOffset>
            </wp:positionV>
            <wp:extent cx="828675" cy="754380"/>
            <wp:effectExtent l="0" t="0" r="9525" b="7620"/>
            <wp:wrapNone/>
            <wp:docPr id="19" name="irc_mi" descr="Image result for Marco Pol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rco Pol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17B" w:rsidRDefault="00EC417B"/>
    <w:p w:rsidR="00EC417B" w:rsidRDefault="00EC417B"/>
    <w:p w:rsidR="00340A2A" w:rsidRDefault="00340A2A">
      <w:bookmarkStart w:id="0" w:name="_GoBack"/>
      <w:bookmarkEnd w:id="0"/>
    </w:p>
    <w:p w:rsidR="00340A2A" w:rsidRDefault="00340A2A"/>
    <w:p w:rsidR="00340A2A" w:rsidRDefault="00340A2A"/>
    <w:p w:rsidR="00340A2A" w:rsidRDefault="00340A2A"/>
    <w:p w:rsidR="00340A2A" w:rsidRDefault="00340A2A"/>
    <w:p w:rsidR="00340A2A" w:rsidRDefault="00E61B8A">
      <w:r>
        <w:rPr>
          <w:noProof/>
          <w:color w:val="0000FF"/>
          <w:lang w:eastAsia="en-GB"/>
        </w:rPr>
        <w:drawing>
          <wp:anchor distT="0" distB="0" distL="114300" distR="114300" simplePos="0" relativeHeight="251672576" behindDoc="0" locked="0" layoutInCell="1" allowOverlap="1" wp14:anchorId="4CBF5936" wp14:editId="63CE4DF2">
            <wp:simplePos x="0" y="0"/>
            <wp:positionH relativeFrom="column">
              <wp:posOffset>8467726</wp:posOffset>
            </wp:positionH>
            <wp:positionV relativeFrom="paragraph">
              <wp:posOffset>43815</wp:posOffset>
            </wp:positionV>
            <wp:extent cx="819150" cy="962025"/>
            <wp:effectExtent l="0" t="0" r="0" b="9525"/>
            <wp:wrapNone/>
            <wp:docPr id="16" name="Picture 16" descr="Image result for Fairtrad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airtrad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52"/>
                    <a:stretch/>
                  </pic:blipFill>
                  <pic:spPr bwMode="auto">
                    <a:xfrm>
                      <a:off x="0" y="0"/>
                      <a:ext cx="819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0A2A" w:rsidSect="00EF37D4">
      <w:headerReference w:type="default" r:id="rId16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F7" w:rsidRDefault="003951F7" w:rsidP="003951F7">
      <w:pPr>
        <w:spacing w:after="0" w:line="240" w:lineRule="auto"/>
      </w:pPr>
      <w:r>
        <w:separator/>
      </w:r>
    </w:p>
  </w:endnote>
  <w:endnote w:type="continuationSeparator" w:id="0">
    <w:p w:rsidR="003951F7" w:rsidRDefault="003951F7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F7" w:rsidRDefault="003951F7" w:rsidP="003951F7">
      <w:pPr>
        <w:spacing w:after="0" w:line="240" w:lineRule="auto"/>
      </w:pPr>
      <w:r>
        <w:separator/>
      </w:r>
    </w:p>
  </w:footnote>
  <w:footnote w:type="continuationSeparator" w:id="0">
    <w:p w:rsidR="003951F7" w:rsidRDefault="003951F7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F7" w:rsidRDefault="0017015B" w:rsidP="0017015B">
    <w:pPr>
      <w:pStyle w:val="Header"/>
      <w:tabs>
        <w:tab w:val="left" w:pos="8730"/>
        <w:tab w:val="right" w:pos="13958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CCB3293" wp14:editId="3A5FE4A7">
          <wp:simplePos x="0" y="0"/>
          <wp:positionH relativeFrom="margin">
            <wp:align>left</wp:align>
          </wp:positionH>
          <wp:positionV relativeFrom="paragraph">
            <wp:posOffset>-125042</wp:posOffset>
          </wp:positionV>
          <wp:extent cx="457106" cy="581025"/>
          <wp:effectExtent l="0" t="0" r="635" b="0"/>
          <wp:wrapNone/>
          <wp:docPr id="1" name="Picture 1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06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715B68" wp14:editId="4ACC7661">
          <wp:simplePos x="0" y="0"/>
          <wp:positionH relativeFrom="column">
            <wp:posOffset>8601075</wp:posOffset>
          </wp:positionH>
          <wp:positionV relativeFrom="paragraph">
            <wp:posOffset>-125730</wp:posOffset>
          </wp:positionV>
          <wp:extent cx="456565" cy="581025"/>
          <wp:effectExtent l="0" t="0" r="635" b="9525"/>
          <wp:wrapNone/>
          <wp:docPr id="7" name="Picture 7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ST JULIE CATHOLIC PRIMARY SCHOOL: GEOGRAPHY KNOWLEDGE ORGANISER y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BCE"/>
    <w:multiLevelType w:val="hybridMultilevel"/>
    <w:tmpl w:val="F240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1473"/>
    <w:multiLevelType w:val="hybridMultilevel"/>
    <w:tmpl w:val="11C04A1C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316E02CB"/>
    <w:multiLevelType w:val="hybridMultilevel"/>
    <w:tmpl w:val="B316DD58"/>
    <w:lvl w:ilvl="0" w:tplc="3942E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2490A"/>
    <w:multiLevelType w:val="hybridMultilevel"/>
    <w:tmpl w:val="8716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31529"/>
    <w:multiLevelType w:val="hybridMultilevel"/>
    <w:tmpl w:val="134A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A0D03"/>
    <w:multiLevelType w:val="hybridMultilevel"/>
    <w:tmpl w:val="D64A72C2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475A5"/>
    <w:multiLevelType w:val="hybridMultilevel"/>
    <w:tmpl w:val="8C50650E"/>
    <w:lvl w:ilvl="0" w:tplc="593CBA28">
      <w:start w:val="1"/>
      <w:numFmt w:val="bullet"/>
      <w:pStyle w:val="LOsbullets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1F3864"/>
        <w:position w:val="-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2"/>
    <w:rsid w:val="00024A8F"/>
    <w:rsid w:val="00065C94"/>
    <w:rsid w:val="0017015B"/>
    <w:rsid w:val="00194322"/>
    <w:rsid w:val="001D7DB0"/>
    <w:rsid w:val="002A0A36"/>
    <w:rsid w:val="00316BBB"/>
    <w:rsid w:val="00340A2A"/>
    <w:rsid w:val="00344BE4"/>
    <w:rsid w:val="0035269B"/>
    <w:rsid w:val="003937A2"/>
    <w:rsid w:val="003951F7"/>
    <w:rsid w:val="003E1857"/>
    <w:rsid w:val="00415EAF"/>
    <w:rsid w:val="004223C7"/>
    <w:rsid w:val="004C7799"/>
    <w:rsid w:val="004C7D3C"/>
    <w:rsid w:val="00505809"/>
    <w:rsid w:val="00592103"/>
    <w:rsid w:val="005B0450"/>
    <w:rsid w:val="005F269A"/>
    <w:rsid w:val="00625114"/>
    <w:rsid w:val="0068492B"/>
    <w:rsid w:val="006A1F95"/>
    <w:rsid w:val="006A75D8"/>
    <w:rsid w:val="007618C7"/>
    <w:rsid w:val="00764802"/>
    <w:rsid w:val="007D5B01"/>
    <w:rsid w:val="0085287D"/>
    <w:rsid w:val="00897718"/>
    <w:rsid w:val="008D2AAC"/>
    <w:rsid w:val="0091703F"/>
    <w:rsid w:val="009E24F6"/>
    <w:rsid w:val="00A017C7"/>
    <w:rsid w:val="00A972F9"/>
    <w:rsid w:val="00AD236E"/>
    <w:rsid w:val="00AE6DDD"/>
    <w:rsid w:val="00BA235B"/>
    <w:rsid w:val="00BC4724"/>
    <w:rsid w:val="00C13700"/>
    <w:rsid w:val="00D040F9"/>
    <w:rsid w:val="00D6383F"/>
    <w:rsid w:val="00DC342D"/>
    <w:rsid w:val="00DE6798"/>
    <w:rsid w:val="00DF5503"/>
    <w:rsid w:val="00E61B8A"/>
    <w:rsid w:val="00EC417B"/>
    <w:rsid w:val="00EE315C"/>
    <w:rsid w:val="00EF37D4"/>
    <w:rsid w:val="00F4157B"/>
    <w:rsid w:val="00FA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A1E5A9"/>
  <w15:docId w15:val="{12F52017-4EFF-4E8F-B55D-D8B6826E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LOsbullets">
    <w:name w:val="LOs bullets"/>
    <w:basedOn w:val="Normal"/>
    <w:rsid w:val="00DE6798"/>
    <w:pPr>
      <w:numPr>
        <w:numId w:val="8"/>
      </w:numPr>
      <w:tabs>
        <w:tab w:val="clear" w:pos="227"/>
      </w:tabs>
      <w:spacing w:after="120" w:line="264" w:lineRule="auto"/>
      <w:ind w:left="198" w:hanging="198"/>
    </w:pPr>
    <w:rPr>
      <w:rFonts w:ascii="Arial Narrow" w:eastAsia="Cambria" w:hAnsi="Arial Narrow" w:cs="Times New Roman"/>
      <w:color w:val="1F3864"/>
      <w:sz w:val="20"/>
      <w:szCs w:val="24"/>
    </w:rPr>
  </w:style>
  <w:style w:type="paragraph" w:customStyle="1" w:styleId="HeadingA">
    <w:name w:val="Heading A"/>
    <w:basedOn w:val="Normal"/>
    <w:rsid w:val="00DE6798"/>
    <w:pPr>
      <w:spacing w:before="240" w:after="40" w:line="240" w:lineRule="auto"/>
    </w:pPr>
    <w:rPr>
      <w:rFonts w:ascii="Arial Narrow" w:eastAsia="Cambria" w:hAnsi="Arial Narrow" w:cs="Times New Roman"/>
      <w:b/>
      <w:color w:val="0070C0"/>
      <w:sz w:val="28"/>
      <w:szCs w:val="28"/>
      <w:shd w:val="clear" w:color="auto" w:fill="FFFFFF"/>
    </w:rPr>
  </w:style>
  <w:style w:type="paragraph" w:customStyle="1" w:styleId="p1List">
    <w:name w:val="p1 List"/>
    <w:basedOn w:val="Normal"/>
    <w:rsid w:val="004C7799"/>
    <w:pPr>
      <w:numPr>
        <w:numId w:val="5"/>
      </w:numPr>
      <w:spacing w:after="0" w:line="240" w:lineRule="auto"/>
      <w:ind w:left="227" w:hanging="227"/>
      <w:contextualSpacing/>
    </w:pPr>
    <w:rPr>
      <w:rFonts w:ascii="Arial" w:eastAsia="Cambria" w:hAnsi="Arial" w:cs="Arial"/>
      <w:color w:val="1F386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Q7Z7s1tbmAhWs3OAKHaguAooQjRx6BAgBEAQ&amp;url=https%3A%2F%2Foilprice.com%2FEnergy%2FEnergy-General%2FThe-Hidden-Motives-Of-The-Chinese-Silk-Road.html&amp;psig=AOvVaw0fzlQromUcad1QPLwNOiRc&amp;ust=1577565216672004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iypsjO19bmAhXC3YUKHUvnDKEQjRx6BAgBEAQ&amp;url=https://www.nationalgeographic.co.uk/history-and-civilisation/2019/09/marco-polos-odyssey-spawned-one-worlds-first-best-sellers&amp;psig=AOvVaw1Lm8Gwgg8UW-cW5sLxaVqK&amp;ust=15775654875457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ontheworldmap.com/china/china-location-ma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rct=j&amp;q=&amp;esrc=s&amp;source=images&amp;cd=&amp;ved=2ahUKEwifg4vu1dbmAhXOBWMBHQK6AdYQjRx6BAgBEAQ&amp;url=https%3A%2F%2Fen.wikipedia.org%2Fwiki%2FThe_Fairtrade_Foundation&amp;psig=AOvVaw1TwlRPNScZLcMVi22jP7Q5&amp;ust=15775650325933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5A87-0753-4348-849D-65E67DAC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Helen Mccahey</cp:lastModifiedBy>
  <cp:revision>15</cp:revision>
  <cp:lastPrinted>2019-10-23T14:47:00Z</cp:lastPrinted>
  <dcterms:created xsi:type="dcterms:W3CDTF">2019-12-27T19:43:00Z</dcterms:created>
  <dcterms:modified xsi:type="dcterms:W3CDTF">2019-12-27T21:02:00Z</dcterms:modified>
</cp:coreProperties>
</file>